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E40" w:rsidRDefault="00DB4E40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B4E40" w:rsidRDefault="005C71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B92CD8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DB4E40" w:rsidRDefault="005C71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DB4E40" w:rsidRDefault="00DB4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B4E40" w:rsidRDefault="00DB4E40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Pr="00B92CD8" w:rsidRDefault="005C71E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No dia </w:t>
      </w:r>
      <w:proofErr w:type="spellStart"/>
      <w:r w:rsidR="00B92CD8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cinco</w:t>
      </w:r>
      <w:proofErr w:type="spellEnd"/>
      <w:r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o mês de </w:t>
      </w:r>
      <w:proofErr w:type="spellStart"/>
      <w:r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fevereiro</w:t>
      </w:r>
      <w:proofErr w:type="spellEnd"/>
      <w:r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o ano de dois mil e vinte</w:t>
      </w:r>
      <w:r w:rsidR="00B92CD8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spellStart"/>
      <w:r w:rsidR="00B92CD8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às dezoito horas, se reuniram-se em reunião Ordinária, na Sede da Câmara Municipal da </w:t>
      </w:r>
      <w:r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Estância Turística Ouro Preto do Oeste – RO, situada na Avenida Gonçalves Dias, sob o número quatro mil duzentos e trinta e seis, os membros da Comissão Permanente de Orçamento e Finanças. Presidente –</w:t>
      </w:r>
      <w:r w:rsidRPr="00B92CD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 xml:space="preserve"> </w:t>
      </w:r>
      <w:proofErr w:type="spellStart"/>
      <w:r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Robsmael</w:t>
      </w:r>
      <w:proofErr w:type="spellEnd"/>
      <w:r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Pereira de Holanda –PV</w:t>
      </w:r>
      <w:r w:rsidRPr="00B92CD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Relator – André Henri</w:t>
      </w:r>
      <w:r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que Ricardo Estevam –PV e o Membro – Manoel Henrique Santos de Souza –PSDB. O senhor Presidente </w:t>
      </w:r>
      <w:bookmarkStart w:id="0" w:name="_GoBack"/>
      <w:bookmarkEnd w:id="0"/>
      <w:r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iniciou a reunião </w:t>
      </w:r>
      <w:r w:rsidRPr="00B92CD8">
        <w:rPr>
          <w:rFonts w:ascii="Times New Roman" w:hAnsi="Times New Roman" w:cs="Times New Roman"/>
          <w:sz w:val="32"/>
          <w:szCs w:val="32"/>
        </w:rPr>
        <w:t>e pediu ao Relator que fizesse a leitura das matérias em pauta</w:t>
      </w:r>
      <w:r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Não havendo matérias para análise, O senhor presidente deu por encerrada a </w:t>
      </w:r>
      <w:r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reunião.</w:t>
      </w:r>
      <w:r w:rsidRPr="00B92CD8">
        <w:rPr>
          <w:rFonts w:ascii="Times New Roman" w:eastAsia="MS Mincho" w:hAnsi="Times New Roman" w:cs="Times New Roman"/>
          <w:bCs/>
          <w:sz w:val="32"/>
          <w:szCs w:val="32"/>
        </w:rPr>
        <w:t xml:space="preserve"> </w:t>
      </w:r>
      <w:r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Eu </w:t>
      </w:r>
      <w:r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Elzi Mendes Neto</w:t>
      </w:r>
      <w:r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secretário “ad hoc” lavrei a presente Ata, que lida achada, de acordo com o disposto no artigo quarenta e um do Regimento Interno, vai assinada pelos membros da Comissão. Estância Turística Ouro Preto do Oeste –RO, no dia </w:t>
      </w:r>
      <w:proofErr w:type="spellStart"/>
      <w:r w:rsidR="00B92CD8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cinco</w:t>
      </w:r>
      <w:proofErr w:type="spellEnd"/>
      <w:r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o mês de </w:t>
      </w:r>
      <w:proofErr w:type="spellStart"/>
      <w:r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fevereiro</w:t>
      </w:r>
      <w:proofErr w:type="spellEnd"/>
      <w:r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do ano de dois mil e vinte e </w:t>
      </w:r>
      <w:proofErr w:type="spellStart"/>
      <w:r w:rsidR="00B92CD8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DB4E40" w:rsidRPr="00B92CD8" w:rsidRDefault="005C71E6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  <w:r w:rsidRPr="00B92CD8">
        <w:rPr>
          <w:rFonts w:ascii="Carlito" w:eastAsia="Times New Roman" w:hAnsi="Carlito" w:cs="Carlito"/>
          <w:sz w:val="32"/>
          <w:szCs w:val="32"/>
          <w:lang w:eastAsia="pt-BR"/>
        </w:rPr>
        <w:t xml:space="preserve"> </w:t>
      </w: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DB4E40">
        <w:trPr>
          <w:jc w:val="center"/>
        </w:trPr>
        <w:tc>
          <w:tcPr>
            <w:tcW w:w="2629" w:type="dxa"/>
          </w:tcPr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 –PSDB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DB4E40" w:rsidRDefault="005C7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PV  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Estevam –PV   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DB4E40" w:rsidRDefault="00DB4E40">
      <w:pPr>
        <w:rPr>
          <w:rFonts w:ascii="Carlito" w:hAnsi="Carlito" w:cs="Carlito"/>
        </w:rPr>
      </w:pPr>
    </w:p>
    <w:sectPr w:rsidR="00DB4E4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1E6" w:rsidRDefault="005C71E6">
      <w:pPr>
        <w:spacing w:line="240" w:lineRule="auto"/>
      </w:pPr>
      <w:r>
        <w:separator/>
      </w:r>
    </w:p>
  </w:endnote>
  <w:endnote w:type="continuationSeparator" w:id="0">
    <w:p w:rsidR="005C71E6" w:rsidRDefault="005C71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E40" w:rsidRDefault="005C71E6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DB4E40" w:rsidRDefault="005C71E6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DB4E40" w:rsidRDefault="00DB4E40">
    <w:pPr>
      <w:pStyle w:val="Rodap"/>
    </w:pPr>
  </w:p>
  <w:p w:rsidR="00DB4E40" w:rsidRDefault="00DB4E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1E6" w:rsidRDefault="005C71E6">
      <w:pPr>
        <w:spacing w:after="0"/>
      </w:pPr>
      <w:r>
        <w:separator/>
      </w:r>
    </w:p>
  </w:footnote>
  <w:footnote w:type="continuationSeparator" w:id="0">
    <w:p w:rsidR="005C71E6" w:rsidRDefault="005C71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DB4E40">
      <w:trPr>
        <w:trHeight w:val="809"/>
        <w:jc w:val="center"/>
      </w:trPr>
      <w:tc>
        <w:tcPr>
          <w:tcW w:w="938" w:type="pct"/>
          <w:vAlign w:val="center"/>
        </w:tcPr>
        <w:p w:rsidR="00DB4E40" w:rsidRDefault="00DB4E4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DB4E40" w:rsidRDefault="005C71E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DB4E40" w:rsidRDefault="005C71E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DB4E40" w:rsidRDefault="005C71E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DB4E40" w:rsidRDefault="005C71E6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68724297" r:id="rId2"/>
      </w:object>
    </w:r>
  </w:p>
  <w:p w:rsidR="00DB4E40" w:rsidRDefault="00DB4E4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49E7"/>
    <w:rsid w:val="00041395"/>
    <w:rsid w:val="0004430F"/>
    <w:rsid w:val="00067005"/>
    <w:rsid w:val="000F258F"/>
    <w:rsid w:val="00132C42"/>
    <w:rsid w:val="001409E3"/>
    <w:rsid w:val="00140AB1"/>
    <w:rsid w:val="001777B5"/>
    <w:rsid w:val="001A52C1"/>
    <w:rsid w:val="001B7DE1"/>
    <w:rsid w:val="001F5077"/>
    <w:rsid w:val="00207FCA"/>
    <w:rsid w:val="00254740"/>
    <w:rsid w:val="002644F4"/>
    <w:rsid w:val="00266F0E"/>
    <w:rsid w:val="002C0398"/>
    <w:rsid w:val="00360717"/>
    <w:rsid w:val="003A426C"/>
    <w:rsid w:val="003C6ADA"/>
    <w:rsid w:val="0041735F"/>
    <w:rsid w:val="004275E8"/>
    <w:rsid w:val="004335DA"/>
    <w:rsid w:val="00441E0E"/>
    <w:rsid w:val="004440B5"/>
    <w:rsid w:val="00474AC0"/>
    <w:rsid w:val="004935A7"/>
    <w:rsid w:val="004A026C"/>
    <w:rsid w:val="004C1C9A"/>
    <w:rsid w:val="004D4AFC"/>
    <w:rsid w:val="004D5F05"/>
    <w:rsid w:val="00553965"/>
    <w:rsid w:val="00584262"/>
    <w:rsid w:val="005B0C62"/>
    <w:rsid w:val="005C71E6"/>
    <w:rsid w:val="005F0274"/>
    <w:rsid w:val="0061092E"/>
    <w:rsid w:val="00697B47"/>
    <w:rsid w:val="007171EE"/>
    <w:rsid w:val="00740CE2"/>
    <w:rsid w:val="007C4F2E"/>
    <w:rsid w:val="0080357F"/>
    <w:rsid w:val="00803B3C"/>
    <w:rsid w:val="00815C3F"/>
    <w:rsid w:val="00820D8E"/>
    <w:rsid w:val="008301B6"/>
    <w:rsid w:val="00830A3E"/>
    <w:rsid w:val="00863522"/>
    <w:rsid w:val="0086440B"/>
    <w:rsid w:val="00881138"/>
    <w:rsid w:val="00895DC0"/>
    <w:rsid w:val="008A6478"/>
    <w:rsid w:val="008E0D71"/>
    <w:rsid w:val="008F0566"/>
    <w:rsid w:val="00941F00"/>
    <w:rsid w:val="00943EF4"/>
    <w:rsid w:val="00965EAF"/>
    <w:rsid w:val="00975E9F"/>
    <w:rsid w:val="009775C3"/>
    <w:rsid w:val="00986EAE"/>
    <w:rsid w:val="00993075"/>
    <w:rsid w:val="009D4D8F"/>
    <w:rsid w:val="00A41BF4"/>
    <w:rsid w:val="00A61C6E"/>
    <w:rsid w:val="00A70BEB"/>
    <w:rsid w:val="00A91D05"/>
    <w:rsid w:val="00AA7660"/>
    <w:rsid w:val="00AD68BE"/>
    <w:rsid w:val="00AE0318"/>
    <w:rsid w:val="00B01B3B"/>
    <w:rsid w:val="00B12C21"/>
    <w:rsid w:val="00B71413"/>
    <w:rsid w:val="00B82629"/>
    <w:rsid w:val="00B83BCB"/>
    <w:rsid w:val="00B842A0"/>
    <w:rsid w:val="00B92CD8"/>
    <w:rsid w:val="00BB7481"/>
    <w:rsid w:val="00BC0690"/>
    <w:rsid w:val="00BE04C8"/>
    <w:rsid w:val="00C23AF9"/>
    <w:rsid w:val="00C537A1"/>
    <w:rsid w:val="00CA64E5"/>
    <w:rsid w:val="00CB152D"/>
    <w:rsid w:val="00CD06D9"/>
    <w:rsid w:val="00CF3CDF"/>
    <w:rsid w:val="00CF4D8F"/>
    <w:rsid w:val="00D05809"/>
    <w:rsid w:val="00D35D59"/>
    <w:rsid w:val="00DB4E40"/>
    <w:rsid w:val="00DC6B7A"/>
    <w:rsid w:val="00DC756C"/>
    <w:rsid w:val="00DE613C"/>
    <w:rsid w:val="00DF3BF2"/>
    <w:rsid w:val="00E1279A"/>
    <w:rsid w:val="00E705EA"/>
    <w:rsid w:val="00E73750"/>
    <w:rsid w:val="00ED1268"/>
    <w:rsid w:val="00ED7174"/>
    <w:rsid w:val="00EF48C3"/>
    <w:rsid w:val="00F27711"/>
    <w:rsid w:val="00F467D7"/>
    <w:rsid w:val="00F81448"/>
    <w:rsid w:val="00F95EF6"/>
    <w:rsid w:val="00F96DFC"/>
    <w:rsid w:val="00FB1AF9"/>
    <w:rsid w:val="00FB5B70"/>
    <w:rsid w:val="00FB6717"/>
    <w:rsid w:val="00FF184F"/>
    <w:rsid w:val="7DA9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8A015E6-062A-404C-8499-7BB6DBE3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E69704-F7F2-4CD3-A907-913313E0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3</cp:revision>
  <cp:lastPrinted>2021-03-02T13:53:00Z</cp:lastPrinted>
  <dcterms:created xsi:type="dcterms:W3CDTF">2023-01-12T13:45:00Z</dcterms:created>
  <dcterms:modified xsi:type="dcterms:W3CDTF">2024-02-0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20B480F7D02346188B41F62D14CB1B46</vt:lpwstr>
  </property>
</Properties>
</file>